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9D" w:rsidRPr="003B0EF4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142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E26" w:rsidRPr="003B0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92C5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D51DD" w:rsidRPr="00292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квартале 201</w:t>
      </w:r>
      <w:r w:rsidR="001916D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4236">
        <w:rPr>
          <w:rFonts w:ascii="Times New Roman" w:hAnsi="Times New Roman" w:cs="Times New Roman"/>
          <w:sz w:val="28"/>
          <w:szCs w:val="28"/>
        </w:rPr>
        <w:t>о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292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41285" w:rsidRPr="0034128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36A83" w:rsidRPr="00936A83">
        <w:rPr>
          <w:rFonts w:ascii="Times New Roman" w:hAnsi="Times New Roman" w:cs="Times New Roman"/>
          <w:sz w:val="28"/>
          <w:szCs w:val="28"/>
        </w:rPr>
        <w:t>201</w:t>
      </w:r>
      <w:r w:rsidR="001916D5">
        <w:rPr>
          <w:rFonts w:ascii="Times New Roman" w:hAnsi="Times New Roman" w:cs="Times New Roman"/>
          <w:sz w:val="28"/>
          <w:szCs w:val="28"/>
        </w:rPr>
        <w:t>7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A25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226687" w:rsidRPr="00226687">
        <w:rPr>
          <w:rFonts w:ascii="Times New Roman" w:hAnsi="Times New Roman" w:cs="Times New Roman"/>
          <w:sz w:val="28"/>
          <w:szCs w:val="28"/>
        </w:rPr>
        <w:t>(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92C53" w:rsidRPr="00292C53">
        <w:rPr>
          <w:rFonts w:ascii="Times New Roman" w:hAnsi="Times New Roman" w:cs="Times New Roman"/>
          <w:sz w:val="28"/>
          <w:szCs w:val="28"/>
        </w:rPr>
        <w:t>1044</w:t>
      </w:r>
      <w:r w:rsidR="002E74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68E7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292C53">
        <w:rPr>
          <w:rFonts w:ascii="Times New Roman" w:hAnsi="Times New Roman" w:cs="Times New Roman"/>
          <w:sz w:val="28"/>
          <w:szCs w:val="28"/>
        </w:rPr>
        <w:t>21</w:t>
      </w:r>
      <w:r w:rsidR="00644978">
        <w:rPr>
          <w:rFonts w:ascii="Times New Roman" w:hAnsi="Times New Roman" w:cs="Times New Roman"/>
          <w:sz w:val="28"/>
          <w:szCs w:val="28"/>
        </w:rPr>
        <w:t xml:space="preserve"> процент </w:t>
      </w:r>
      <w:r w:rsidR="001916D5">
        <w:rPr>
          <w:rFonts w:ascii="Times New Roman" w:hAnsi="Times New Roman" w:cs="Times New Roman"/>
          <w:sz w:val="28"/>
          <w:szCs w:val="28"/>
        </w:rPr>
        <w:t>меньше</w:t>
      </w:r>
      <w:r w:rsidR="00644978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5C1A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1916D5">
        <w:rPr>
          <w:rFonts w:ascii="Times New Roman" w:hAnsi="Times New Roman" w:cs="Times New Roman"/>
          <w:sz w:val="28"/>
          <w:szCs w:val="28"/>
        </w:rPr>
        <w:t>6</w:t>
      </w:r>
      <w:r w:rsidR="008C5C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DF6B34" w:rsidRPr="00DF6B34" w:rsidRDefault="00FC7582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292C53">
        <w:rPr>
          <w:rFonts w:ascii="Times New Roman" w:hAnsi="Times New Roman" w:cs="Times New Roman"/>
          <w:sz w:val="28"/>
          <w:szCs w:val="28"/>
        </w:rPr>
        <w:t>1044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поступивших обращений граждан: </w:t>
      </w:r>
      <w:r w:rsidR="00292C53">
        <w:rPr>
          <w:rFonts w:ascii="Times New Roman" w:hAnsi="Times New Roman" w:cs="Times New Roman"/>
          <w:sz w:val="28"/>
          <w:szCs w:val="28"/>
        </w:rPr>
        <w:t>152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 xml:space="preserve">– </w:t>
      </w:r>
      <w:r w:rsidR="00DF6B34" w:rsidRPr="00DF6B34">
        <w:rPr>
          <w:rFonts w:ascii="Times New Roman" w:hAnsi="Times New Roman" w:cs="Times New Roman"/>
          <w:sz w:val="28"/>
          <w:szCs w:val="28"/>
        </w:rPr>
        <w:t>устных обращени</w:t>
      </w:r>
      <w:r w:rsidR="00FD31A7">
        <w:rPr>
          <w:rFonts w:ascii="Times New Roman" w:hAnsi="Times New Roman" w:cs="Times New Roman"/>
          <w:sz w:val="28"/>
          <w:szCs w:val="28"/>
        </w:rPr>
        <w:t>я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, </w:t>
      </w:r>
      <w:r w:rsidR="00292C53">
        <w:rPr>
          <w:rFonts w:ascii="Times New Roman" w:hAnsi="Times New Roman" w:cs="Times New Roman"/>
          <w:sz w:val="28"/>
          <w:szCs w:val="28"/>
        </w:rPr>
        <w:t>560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– письменных</w:t>
      </w:r>
      <w:r w:rsidR="00990CDD">
        <w:rPr>
          <w:rFonts w:ascii="Times New Roman" w:hAnsi="Times New Roman" w:cs="Times New Roman"/>
          <w:sz w:val="28"/>
          <w:szCs w:val="28"/>
        </w:rPr>
        <w:t>,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292C53">
        <w:rPr>
          <w:rFonts w:ascii="Times New Roman" w:hAnsi="Times New Roman" w:cs="Times New Roman"/>
          <w:sz w:val="28"/>
          <w:szCs w:val="28"/>
        </w:rPr>
        <w:t>484</w:t>
      </w:r>
      <w:r w:rsidR="00990CDD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>–</w:t>
      </w:r>
      <w:r w:rsidR="004B46A5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990CDD">
        <w:rPr>
          <w:rFonts w:ascii="Times New Roman" w:hAnsi="Times New Roman" w:cs="Times New Roman"/>
          <w:sz w:val="28"/>
          <w:szCs w:val="28"/>
        </w:rPr>
        <w:t>, поступивших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через официальный сайт Министерства (http://msp.midural.ru/) посредством интерактивной страницы </w:t>
      </w:r>
      <w:r w:rsidR="00D014B1" w:rsidRPr="00D014B1">
        <w:rPr>
          <w:rFonts w:ascii="Times New Roman" w:hAnsi="Times New Roman" w:cs="Times New Roman"/>
          <w:sz w:val="28"/>
          <w:szCs w:val="28"/>
        </w:rPr>
        <w:t>«Электронная приемная»</w:t>
      </w:r>
      <w:r w:rsid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и электронную почту. </w:t>
      </w:r>
    </w:p>
    <w:p w:rsidR="00DF6B34" w:rsidRPr="00DF6B34" w:rsidRDefault="00DF6B3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>По сравнению с</w:t>
      </w:r>
      <w:r w:rsidR="00514236">
        <w:rPr>
          <w:rFonts w:ascii="Times New Roman" w:hAnsi="Times New Roman" w:cs="Times New Roman"/>
          <w:sz w:val="28"/>
          <w:szCs w:val="28"/>
        </w:rPr>
        <w:t>о</w:t>
      </w:r>
      <w:r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Pr="00DF6B3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92C5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варталом 201</w:t>
      </w:r>
      <w:r w:rsidR="001916D5">
        <w:rPr>
          <w:rFonts w:ascii="Times New Roman" w:hAnsi="Times New Roman" w:cs="Times New Roman"/>
          <w:sz w:val="28"/>
          <w:szCs w:val="28"/>
        </w:rPr>
        <w:t>6</w:t>
      </w:r>
      <w:r w:rsidRPr="00DF6B34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FC7582">
        <w:rPr>
          <w:rFonts w:ascii="Times New Roman" w:hAnsi="Times New Roman" w:cs="Times New Roman"/>
          <w:sz w:val="28"/>
          <w:szCs w:val="28"/>
        </w:rPr>
        <w:t>у</w:t>
      </w:r>
      <w:r w:rsidR="001916D5">
        <w:rPr>
          <w:rFonts w:ascii="Times New Roman" w:hAnsi="Times New Roman" w:cs="Times New Roman"/>
          <w:sz w:val="28"/>
          <w:szCs w:val="28"/>
        </w:rPr>
        <w:t>меньшение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, направленных в электронной форме</w:t>
      </w:r>
      <w:r w:rsidR="00FC7582">
        <w:rPr>
          <w:rFonts w:ascii="Times New Roman" w:hAnsi="Times New Roman" w:cs="Times New Roman"/>
          <w:sz w:val="28"/>
          <w:szCs w:val="28"/>
        </w:rPr>
        <w:t xml:space="preserve"> (на </w:t>
      </w:r>
      <w:r w:rsidR="00292C53">
        <w:rPr>
          <w:rFonts w:ascii="Times New Roman" w:hAnsi="Times New Roman" w:cs="Times New Roman"/>
          <w:sz w:val="28"/>
          <w:szCs w:val="28"/>
        </w:rPr>
        <w:t>27</w:t>
      </w:r>
      <w:r w:rsidR="00FC7582">
        <w:rPr>
          <w:rFonts w:ascii="Times New Roman" w:hAnsi="Times New Roman" w:cs="Times New Roman"/>
          <w:sz w:val="28"/>
          <w:szCs w:val="28"/>
        </w:rPr>
        <w:t>%)</w:t>
      </w:r>
      <w:r w:rsidRPr="00DF6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0A" w:rsidRPr="00E54E75" w:rsidRDefault="00600D0A" w:rsidP="00234B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2276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</w:t>
      </w:r>
      <w:r w:rsidR="00514236">
        <w:rPr>
          <w:rFonts w:ascii="Times New Roman" w:hAnsi="Times New Roman" w:cs="Times New Roman"/>
          <w:sz w:val="28"/>
          <w:szCs w:val="28"/>
        </w:rPr>
        <w:t>о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>I</w:t>
      </w:r>
      <w:r w:rsidR="00292C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>квартале 201</w:t>
      </w:r>
      <w:r w:rsidR="001916D5">
        <w:rPr>
          <w:rFonts w:ascii="Times New Roman" w:hAnsi="Times New Roman" w:cs="Times New Roman"/>
          <w:sz w:val="28"/>
          <w:szCs w:val="28"/>
        </w:rPr>
        <w:t>7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1916D5">
        <w:rPr>
          <w:rFonts w:ascii="Times New Roman" w:hAnsi="Times New Roman" w:cs="Times New Roman"/>
          <w:sz w:val="28"/>
          <w:szCs w:val="28"/>
        </w:rPr>
        <w:t>6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5897880" cy="1455420"/>
            <wp:effectExtent l="0" t="0" r="762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067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52C50" w:rsidRPr="00D15E92" w:rsidRDefault="00D15E92" w:rsidP="00C6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 в</w:t>
      </w:r>
      <w:r w:rsidR="00514236">
        <w:rPr>
          <w:rFonts w:ascii="Times New Roman" w:hAnsi="Times New Roman" w:cs="Times New Roman"/>
          <w:sz w:val="28"/>
          <w:szCs w:val="28"/>
        </w:rPr>
        <w:t>о</w:t>
      </w:r>
      <w:r w:rsidRPr="00D15E92">
        <w:rPr>
          <w:rFonts w:ascii="Times New Roman" w:hAnsi="Times New Roman" w:cs="Times New Roman"/>
          <w:sz w:val="28"/>
          <w:szCs w:val="28"/>
        </w:rPr>
        <w:t xml:space="preserve"> </w:t>
      </w:r>
      <w:r w:rsidR="00C64067" w:rsidRPr="00C64067">
        <w:rPr>
          <w:rFonts w:ascii="Times New Roman" w:hAnsi="Times New Roman" w:cs="Times New Roman"/>
          <w:sz w:val="28"/>
          <w:szCs w:val="28"/>
        </w:rPr>
        <w:t>I</w:t>
      </w:r>
      <w:r w:rsidR="00BC34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4067" w:rsidRPr="00C64067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1916D5">
        <w:rPr>
          <w:rFonts w:ascii="Times New Roman" w:hAnsi="Times New Roman" w:cs="Times New Roman"/>
          <w:sz w:val="28"/>
          <w:szCs w:val="28"/>
        </w:rPr>
        <w:t>7</w:t>
      </w:r>
      <w:r w:rsidR="00C64067" w:rsidRPr="00C640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06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альной принадлежности наибольшее количество обращений поступило из городов и районов </w:t>
      </w:r>
      <w:r w:rsidR="001C4FF9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го</w:t>
      </w:r>
      <w:r w:rsidR="001916D5" w:rsidRPr="0019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в Министерство обращались жители, проживающие в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ях </w:t>
      </w:r>
      <w:r w:rsidR="001C4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заводского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="001C4FF9" w:rsidRPr="001C4FF9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вартал 201</w:t>
      </w:r>
      <w:r w:rsidR="001916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5959BF" w:rsidP="005959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2C50">
        <w:rPr>
          <w:rFonts w:ascii="Times New Roman" w:hAnsi="Times New Roman" w:cs="Times New Roman"/>
          <w:sz w:val="28"/>
          <w:szCs w:val="28"/>
        </w:rPr>
        <w:t>(</w:t>
      </w:r>
      <w:r w:rsidR="00152C50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1916D5">
        <w:rPr>
          <w:rFonts w:ascii="Times New Roman" w:hAnsi="Times New Roman" w:cs="Times New Roman"/>
          <w:sz w:val="28"/>
          <w:szCs w:val="28"/>
        </w:rPr>
        <w:t>6</w:t>
      </w:r>
      <w:r w:rsidR="00152C50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2C50"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1054"/>
        <w:gridCol w:w="1134"/>
        <w:gridCol w:w="1134"/>
        <w:gridCol w:w="992"/>
        <w:gridCol w:w="851"/>
        <w:gridCol w:w="1276"/>
      </w:tblGrid>
      <w:tr w:rsidR="008A6D11" w:rsidRPr="00DF6B34" w:rsidTr="009B3617">
        <w:trPr>
          <w:jc w:val="center"/>
        </w:trPr>
        <w:tc>
          <w:tcPr>
            <w:tcW w:w="3608" w:type="dxa"/>
            <w:vMerge w:val="restart"/>
            <w:vAlign w:val="center"/>
          </w:tcPr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управленческий округ-УО)</w:t>
            </w:r>
          </w:p>
        </w:tc>
        <w:tc>
          <w:tcPr>
            <w:tcW w:w="2188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1C4FF9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</w:t>
            </w:r>
          </w:p>
          <w:p w:rsidR="008A6D11" w:rsidRPr="00DF6B34" w:rsidRDefault="008A6D11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916D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1C4FF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I 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вартал </w:t>
            </w:r>
          </w:p>
          <w:p w:rsidR="008A6D11" w:rsidRPr="00DF6B34" w:rsidRDefault="008A6D11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916D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201</w:t>
            </w:r>
            <w:r w:rsid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4A4329" w:rsidRPr="00DF6B34" w:rsidTr="009B3617">
        <w:trPr>
          <w:jc w:val="center"/>
        </w:trPr>
        <w:tc>
          <w:tcPr>
            <w:tcW w:w="3608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054" w:type="dxa"/>
          </w:tcPr>
          <w:p w:rsidR="00B8270A" w:rsidRPr="001C4FF9" w:rsidRDefault="001C4FF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520</w:t>
            </w:r>
          </w:p>
        </w:tc>
        <w:tc>
          <w:tcPr>
            <w:tcW w:w="1134" w:type="dxa"/>
          </w:tcPr>
          <w:p w:rsidR="00B8270A" w:rsidRDefault="00600195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9</w:t>
            </w:r>
            <w:r w:rsidR="001C4FF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1C4FF9" w:rsidRPr="001C4FF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C4FF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992" w:type="dxa"/>
          </w:tcPr>
          <w:p w:rsidR="00B8270A" w:rsidRDefault="001C4FF9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1,3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1C4FF9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89</w:t>
            </w:r>
          </w:p>
        </w:tc>
        <w:tc>
          <w:tcPr>
            <w:tcW w:w="1276" w:type="dxa"/>
          </w:tcPr>
          <w:p w:rsidR="00B8270A" w:rsidRPr="00DD0998" w:rsidRDefault="001C4FF9" w:rsidP="001C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7,1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054" w:type="dxa"/>
          </w:tcPr>
          <w:p w:rsidR="00B8270A" w:rsidRDefault="001C4FF9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134" w:type="dxa"/>
          </w:tcPr>
          <w:p w:rsidR="00B8270A" w:rsidRDefault="001C4FF9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,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C4FF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</w:tcPr>
          <w:p w:rsidR="00B8270A" w:rsidRDefault="001C4FF9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,5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1C4FF9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59</w:t>
            </w:r>
          </w:p>
        </w:tc>
        <w:tc>
          <w:tcPr>
            <w:tcW w:w="1276" w:type="dxa"/>
          </w:tcPr>
          <w:p w:rsidR="00B8270A" w:rsidRPr="00DD0998" w:rsidRDefault="001C4FF9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34,9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054" w:type="dxa"/>
          </w:tcPr>
          <w:p w:rsidR="00B8270A" w:rsidRDefault="001C4FF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134" w:type="dxa"/>
          </w:tcPr>
          <w:p w:rsidR="00B8270A" w:rsidRDefault="001C4FF9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,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C4FF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992" w:type="dxa"/>
          </w:tcPr>
          <w:p w:rsidR="00B8270A" w:rsidRDefault="00B8270A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1C4FF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,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1C4FF9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4</w:t>
            </w:r>
          </w:p>
        </w:tc>
        <w:tc>
          <w:tcPr>
            <w:tcW w:w="1276" w:type="dxa"/>
          </w:tcPr>
          <w:p w:rsidR="00B8270A" w:rsidRPr="00DD0998" w:rsidRDefault="001C4FF9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3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054" w:type="dxa"/>
          </w:tcPr>
          <w:p w:rsidR="00B8270A" w:rsidRDefault="001C4FF9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134" w:type="dxa"/>
          </w:tcPr>
          <w:p w:rsidR="00B8270A" w:rsidRDefault="001916D5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1C4FF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5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C4FF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92" w:type="dxa"/>
          </w:tcPr>
          <w:p w:rsidR="00B8270A" w:rsidRDefault="001C4FF9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1C4FF9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35</w:t>
            </w:r>
          </w:p>
        </w:tc>
        <w:tc>
          <w:tcPr>
            <w:tcW w:w="1276" w:type="dxa"/>
          </w:tcPr>
          <w:p w:rsidR="00B8270A" w:rsidRPr="00DD0998" w:rsidRDefault="001C4FF9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25,2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054" w:type="dxa"/>
          </w:tcPr>
          <w:p w:rsidR="00B8270A" w:rsidRDefault="001C4FF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</w:tcPr>
          <w:p w:rsidR="00B8270A" w:rsidRDefault="001C4FF9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C4FF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</w:tcPr>
          <w:p w:rsidR="00B8270A" w:rsidRDefault="001C4FF9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,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Pr="004B74BA" w:rsidRDefault="001C4FF9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1276" w:type="dxa"/>
          </w:tcPr>
          <w:p w:rsidR="00B8270A" w:rsidRPr="00DD0998" w:rsidRDefault="001C4FF9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7,4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054" w:type="dxa"/>
          </w:tcPr>
          <w:p w:rsidR="00B8270A" w:rsidRDefault="001C4FF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134" w:type="dxa"/>
          </w:tcPr>
          <w:p w:rsidR="00B8270A" w:rsidRDefault="001C4FF9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,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C4FF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</w:tcPr>
          <w:p w:rsidR="00B8270A" w:rsidRDefault="001C4FF9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,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1C4FF9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1276" w:type="dxa"/>
          </w:tcPr>
          <w:p w:rsidR="00B8270A" w:rsidRPr="00DD0998" w:rsidRDefault="001C4FF9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2,1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534936" w:rsidRDefault="00534936" w:rsidP="005349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</w:t>
            </w:r>
            <w:r w:rsidR="00B8270A"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ез точного адреса, из иных субъектов РФ</w:t>
            </w:r>
          </w:p>
        </w:tc>
        <w:tc>
          <w:tcPr>
            <w:tcW w:w="1054" w:type="dxa"/>
          </w:tcPr>
          <w:p w:rsidR="00B8270A" w:rsidRDefault="001C4FF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134" w:type="dxa"/>
          </w:tcPr>
          <w:p w:rsidR="00B8270A" w:rsidRDefault="001C4FF9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C4FF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92" w:type="dxa"/>
          </w:tcPr>
          <w:p w:rsidR="00B8270A" w:rsidRDefault="001C4FF9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,2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C4FF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</w:tcPr>
          <w:p w:rsidR="00B8270A" w:rsidRPr="00DD0998" w:rsidRDefault="00F65CDD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C4FF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9,6</w:t>
            </w:r>
          </w:p>
        </w:tc>
      </w:tr>
      <w:tr w:rsidR="00B8270A" w:rsidTr="00110F67">
        <w:trPr>
          <w:jc w:val="center"/>
        </w:trPr>
        <w:tc>
          <w:tcPr>
            <w:tcW w:w="3608" w:type="dxa"/>
          </w:tcPr>
          <w:p w:rsidR="00B8270A" w:rsidRPr="004A4329" w:rsidRDefault="00B8270A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B8270A" w:rsidRPr="001C4FF9" w:rsidRDefault="001C4FF9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en-US" w:eastAsia="ru-RU"/>
              </w:rPr>
              <w:t>1321</w:t>
            </w:r>
          </w:p>
        </w:tc>
        <w:tc>
          <w:tcPr>
            <w:tcW w:w="1134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B8270A" w:rsidRPr="002B7E51" w:rsidRDefault="002B7E51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en-US" w:eastAsia="ru-RU"/>
              </w:rPr>
              <w:t>1044</w:t>
            </w:r>
          </w:p>
        </w:tc>
        <w:tc>
          <w:tcPr>
            <w:tcW w:w="992" w:type="dxa"/>
          </w:tcPr>
          <w:p w:rsidR="00B8270A" w:rsidRPr="004A4329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8270A" w:rsidRPr="004A4329" w:rsidRDefault="001C4FF9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-277</w:t>
            </w:r>
          </w:p>
        </w:tc>
        <w:tc>
          <w:tcPr>
            <w:tcW w:w="1276" w:type="dxa"/>
            <w:shd w:val="clear" w:color="auto" w:fill="FFFFFF" w:themeFill="background1"/>
          </w:tcPr>
          <w:p w:rsidR="00B8270A" w:rsidRPr="00DD0998" w:rsidRDefault="001C4FF9" w:rsidP="0011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-21</w:t>
            </w:r>
            <w:r w:rsidR="00B52766" w:rsidRPr="00110F67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1445</wp:posOffset>
            </wp:positionV>
            <wp:extent cx="5273040" cy="2674620"/>
            <wp:effectExtent l="0" t="0" r="22860" b="11430"/>
            <wp:wrapThrough wrapText="bothSides">
              <wp:wrapPolygon edited="0">
                <wp:start x="0" y="0"/>
                <wp:lineTo x="0" y="21538"/>
                <wp:lineTo x="21616" y="21538"/>
                <wp:lineTo x="2161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74BA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личество обращений граждан, поступивших в</w:t>
      </w:r>
      <w:r w:rsidR="005142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="006C49BB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5349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вартале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</w:t>
      </w:r>
      <w:r w:rsidR="00110F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</w:p>
    <w:p w:rsidR="00873B1B" w:rsidRPr="00873B1B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аналогичным периодом 201</w:t>
      </w:r>
      <w:r w:rsidR="00110F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)</w:t>
      </w:r>
    </w:p>
    <w:p w:rsidR="00234B77" w:rsidRDefault="00234B77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Наибольшее количество обращений граждан в Министерство поступило от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ых </w:t>
      </w:r>
      <w:r w:rsidR="00152C50"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зований</w:t>
      </w:r>
      <w:r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</w:t>
      </w:r>
      <w:r w:rsidR="00226687"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жний Тагил, </w:t>
      </w:r>
      <w:r w:rsidR="004A49FC"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ской округ Первоуральск, </w:t>
      </w:r>
      <w:proofErr w:type="spellStart"/>
      <w:r w:rsidR="004A49FC"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ровский</w:t>
      </w:r>
      <w:proofErr w:type="spellEnd"/>
      <w:r w:rsidR="004A49FC"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родской округ, </w:t>
      </w:r>
      <w:r w:rsidR="00873B1B"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 </w:t>
      </w:r>
      <w:r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менск</w:t>
      </w:r>
      <w:r w:rsidR="00873B1B"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noBreakHyphen/>
      </w:r>
      <w:r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ральский, </w:t>
      </w:r>
      <w:r w:rsidR="00092094"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евской городской округ</w:t>
      </w:r>
      <w:r w:rsidR="00D34A42" w:rsidRPr="00D34A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92094" w:rsidRPr="00534936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234B77" w:rsidP="00234B7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49FC">
        <w:rPr>
          <w:rFonts w:ascii="Times New Roman" w:eastAsia="Times New Roman" w:hAnsi="Times New Roman" w:cs="Times New Roman"/>
          <w:noProof/>
          <w:sz w:val="28"/>
          <w:szCs w:val="20"/>
          <w:bdr w:val="single" w:sz="4" w:space="0" w:color="auto"/>
          <w:lang w:eastAsia="ru-RU"/>
        </w:rPr>
        <w:drawing>
          <wp:inline distT="0" distB="0" distL="0" distR="0" wp14:anchorId="2D9A6D14" wp14:editId="1857594E">
            <wp:extent cx="5629275" cy="31527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2E49" w:rsidRDefault="00D92E49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A49FC" w:rsidRDefault="00873B1B" w:rsidP="00873B1B">
      <w:pPr>
        <w:pStyle w:val="ad"/>
        <w:spacing w:before="0" w:beforeAutospacing="0" w:after="0" w:afterAutospacing="0"/>
        <w:ind w:hanging="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873B1B" w:rsidRPr="00873B1B" w:rsidRDefault="00873B1B" w:rsidP="00873B1B">
      <w:pPr>
        <w:pStyle w:val="ad"/>
        <w:spacing w:before="0" w:beforeAutospacing="0" w:after="0" w:afterAutospacing="0"/>
        <w:ind w:hanging="284"/>
        <w:jc w:val="center"/>
      </w:pPr>
      <w:r w:rsidRPr="00873B1B">
        <w:rPr>
          <w:bCs/>
          <w:color w:val="000000"/>
          <w:sz w:val="28"/>
          <w:szCs w:val="28"/>
        </w:rPr>
        <w:t>Рис. 4 Количество обращений граждан, рассмотренных в Министерстве социальной политики Свердловской области в</w:t>
      </w:r>
      <w:r w:rsidR="00514236">
        <w:rPr>
          <w:bCs/>
          <w:color w:val="000000"/>
          <w:sz w:val="28"/>
          <w:szCs w:val="28"/>
        </w:rPr>
        <w:t>о</w:t>
      </w:r>
      <w:r w:rsidRPr="00873B1B">
        <w:rPr>
          <w:bCs/>
          <w:color w:val="000000"/>
          <w:sz w:val="28"/>
          <w:szCs w:val="28"/>
        </w:rPr>
        <w:t xml:space="preserve"> </w:t>
      </w:r>
      <w:r w:rsidRPr="00873B1B">
        <w:rPr>
          <w:bCs/>
          <w:color w:val="000000"/>
          <w:sz w:val="28"/>
          <w:szCs w:val="28"/>
          <w:lang w:val="en-US"/>
        </w:rPr>
        <w:t>I</w:t>
      </w:r>
      <w:r w:rsidR="00D34A42">
        <w:rPr>
          <w:bCs/>
          <w:color w:val="000000"/>
          <w:sz w:val="28"/>
          <w:szCs w:val="28"/>
          <w:lang w:val="en-US"/>
        </w:rPr>
        <w:t>I</w:t>
      </w:r>
      <w:r w:rsidRPr="00873B1B">
        <w:rPr>
          <w:bCs/>
          <w:color w:val="000000"/>
          <w:sz w:val="28"/>
          <w:szCs w:val="28"/>
        </w:rPr>
        <w:t xml:space="preserve"> квартале 201</w:t>
      </w:r>
      <w:r w:rsidR="00F6236D">
        <w:rPr>
          <w:bCs/>
          <w:color w:val="000000"/>
          <w:sz w:val="28"/>
          <w:szCs w:val="28"/>
        </w:rPr>
        <w:t>7</w:t>
      </w:r>
      <w:r w:rsidRPr="00873B1B">
        <w:rPr>
          <w:bCs/>
          <w:color w:val="000000"/>
          <w:sz w:val="28"/>
          <w:szCs w:val="28"/>
        </w:rPr>
        <w:t xml:space="preserve"> года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FC3723" w:rsidRDefault="00873B1B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753110</wp:posOffset>
            </wp:positionH>
            <wp:positionV relativeFrom="paragraph">
              <wp:posOffset>113665</wp:posOffset>
            </wp:positionV>
            <wp:extent cx="4862830" cy="2491740"/>
            <wp:effectExtent l="0" t="0" r="13970" b="22860"/>
            <wp:wrapTight wrapText="bothSides">
              <wp:wrapPolygon edited="0">
                <wp:start x="0" y="0"/>
                <wp:lineTo x="0" y="21633"/>
                <wp:lineTo x="21577" y="21633"/>
                <wp:lineTo x="21577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</w:t>
      </w:r>
      <w:r w:rsidR="00FA1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Динамика поступления обращений граждан в Министерство социальной политики Свердловской области в течение </w:t>
      </w:r>
      <w:r w:rsidR="002B2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3D3"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</w:t>
      </w:r>
      <w:r w:rsidR="00CA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A43D3"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аналогичным периодом 201</w:t>
      </w:r>
      <w:r w:rsidR="00CA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</w:t>
      </w:r>
    </w:p>
    <w:p w:rsidR="001E3076" w:rsidRDefault="001E3076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364B" w:rsidRPr="00FB7909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84364B" w:rsidRPr="00FB7909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изменно остается достаточно высоким количество обращений граждан по вопросам социального обслуживания, применения семейного законодательства, обеспечения жильём отдельных категорий граждан, о разъяснении права на</w:t>
      </w:r>
      <w:r w:rsidR="00CA02AE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ие мер социальной поддержки.</w:t>
      </w:r>
    </w:p>
    <w:p w:rsidR="00AD2410" w:rsidRPr="00FB7909" w:rsidRDefault="00AD2410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внесением изменений в </w:t>
      </w:r>
      <w:r w:rsidR="00CB3FDE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 Администрации города</w:t>
      </w:r>
      <w:r w:rsidR="002F4654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Екатеринбурга от 12.01.2011 № 6 «О стоимости электронных проездных билетов» в части увеличения стоимости электронного проездного билета (ЕКАРТА) для</w:t>
      </w:r>
      <w:r w:rsidR="002F4654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ьных категорий граждан (1000 рублей вместо 426 рублей)</w:t>
      </w:r>
      <w:r w:rsidR="002F4654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ли поступать обращения </w:t>
      </w:r>
      <w:r w:rsidR="00D742E2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у</w:t>
      </w:r>
      <w:r w:rsidR="00FD1E12" w:rsidRPr="00FB7909">
        <w:t xml:space="preserve"> </w:t>
      </w:r>
      <w:r w:rsidR="00FD1E12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ра ежемесяч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в пригородном сообщении.</w:t>
      </w:r>
    </w:p>
    <w:p w:rsidR="0084364B" w:rsidRPr="00FB7909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</w:t>
      </w:r>
      <w:r w:rsidR="00FD1E12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должали поступать </w:t>
      </w: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щения </w:t>
      </w:r>
      <w:r w:rsidR="00FD1E12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опросам реализации и</w:t>
      </w:r>
      <w:r w:rsidR="00FD1E12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яснения основных положений Закона Свердловской области от</w:t>
      </w:r>
      <w:r w:rsidR="00FD1E12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FD1E12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FD1E12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2016</w:t>
      </w:r>
      <w:r w:rsidR="00FD1E12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 № 32-ОЗ «О компенсации расходов на уплату взноса на</w:t>
      </w:r>
      <w:r w:rsidR="00FD1E12"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FB7909">
        <w:rPr>
          <w:rFonts w:ascii="Times New Roman" w:eastAsia="Times New Roman" w:hAnsi="Times New Roman" w:cs="Times New Roman"/>
          <w:sz w:val="28"/>
          <w:szCs w:val="20"/>
          <w:lang w:eastAsia="ru-RU"/>
        </w:rPr>
        <w:t>капитальный ремонт общего имущества в многоквартирном доме» и другие.</w:t>
      </w:r>
    </w:p>
    <w:p w:rsidR="0084364B" w:rsidRPr="0087530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3A585B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2</w:t>
      </w:r>
    </w:p>
    <w:p w:rsidR="0084364B" w:rsidRPr="00875300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9C7BA0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ка обращений граждан, поступивших в Министерство социальной политики Свердловской области </w:t>
      </w:r>
      <w:r w:rsidR="00CA02AE"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</w:t>
      </w:r>
      <w:r w:rsidR="0051423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</w:t>
      </w:r>
      <w:r w:rsidR="00CA02AE" w:rsidRPr="00CA02AE">
        <w:t xml:space="preserve"> </w:t>
      </w:r>
      <w:r w:rsidR="00CA02AE" w:rsidRP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</w:t>
      </w:r>
      <w:r w:rsidR="0051423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I</w:t>
      </w:r>
      <w:r w:rsidR="00CA02AE"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квартале 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1</w:t>
      </w:r>
      <w:r w:rsid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</w:t>
      </w:r>
      <w:r w:rsid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</w:t>
      </w:r>
    </w:p>
    <w:p w:rsidR="0084364B" w:rsidRPr="009C7BA0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Pr="009C7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 общероссийским тематическим классификатором обращений граждан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84364B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7508"/>
        <w:gridCol w:w="1417"/>
      </w:tblGrid>
      <w:tr w:rsidR="0084364B" w:rsidRPr="00D32E1C" w:rsidTr="00EA14D2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оминаний в обращениях</w:t>
            </w:r>
          </w:p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CA02AE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Выплата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FB7909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8B6C88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D32E1C" w:rsidRDefault="00CA02AE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9C7BA0" w:rsidRDefault="00CA02AE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CA02AE">
              <w:rPr>
                <w:rFonts w:ascii="Times New Roman" w:hAnsi="Times New Roman"/>
                <w:sz w:val="28"/>
                <w:szCs w:val="28"/>
              </w:rPr>
              <w:t>Опека и попечительство, усыновление (удочерение)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Default="00FB7909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8B6C88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D32E1C" w:rsidRDefault="00CA02AE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9C7BA0" w:rsidRDefault="00CA02AE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Льготы в законодательстве о социальном обеспе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Default="00FB7909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84364B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FB7909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84364B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FB7909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CA02AE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CA02AE">
              <w:rPr>
                <w:rFonts w:ascii="Times New Roman" w:hAnsi="Times New Roman"/>
                <w:sz w:val="28"/>
                <w:szCs w:val="28"/>
              </w:rPr>
              <w:t>Социальная защит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FB7909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CA02AE" w:rsidP="00CA02AE">
            <w:pPr>
              <w:rPr>
                <w:rFonts w:ascii="Times New Roman" w:hAnsi="Times New Roman"/>
                <w:sz w:val="28"/>
                <w:szCs w:val="28"/>
              </w:rPr>
            </w:pPr>
            <w:r w:rsidRPr="00CA02AE">
              <w:rPr>
                <w:rFonts w:ascii="Times New Roman" w:hAnsi="Times New Roman"/>
                <w:sz w:val="28"/>
                <w:szCs w:val="28"/>
              </w:rPr>
              <w:t xml:space="preserve">Охрана семьи, материнства, отцовства и дет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FB7909" w:rsidP="00CA0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FB7909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88</w:t>
            </w:r>
          </w:p>
        </w:tc>
      </w:tr>
    </w:tbl>
    <w:p w:rsidR="0084364B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64B" w:rsidRPr="00B969BD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84364B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граждан на официальном сайте Министерства в разделе «Обращения граждан» размещаются ответы на наиболее часто задаваемые вопросы граждан.  </w:t>
      </w:r>
    </w:p>
    <w:p w:rsidR="0084364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обращений граждан по категориям выявил группы заявителей, которые наиболее часто обращались в Министерство </w:t>
      </w:r>
      <w:r w:rsidR="00514236">
        <w:rPr>
          <w:rFonts w:ascii="Times New Roman" w:eastAsia="Times New Roman" w:hAnsi="Times New Roman" w:cs="Times New Roman"/>
          <w:sz w:val="28"/>
          <w:szCs w:val="20"/>
          <w:lang w:eastAsia="ru-RU"/>
        </w:rPr>
        <w:t>во</w:t>
      </w:r>
      <w:r w:rsid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02AE" w:rsidRP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 w:rsidR="00FA09D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CA02AE" w:rsidRP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2017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участники боевых действий, ветераны войны, ветераны военной службы;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многодетные семьи и семьи, воспитывающие детей-инвалидов; 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семьи участников Великой Отечественной войны;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ветераны труда; 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труженики тыла;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84364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; 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EC65D6" w:rsidRDefault="00582ED2" w:rsidP="00525B4F">
      <w:pPr>
        <w:tabs>
          <w:tab w:val="left" w:pos="8080"/>
        </w:tabs>
        <w:spacing w:after="0" w:line="240" w:lineRule="auto"/>
        <w:jc w:val="center"/>
        <w:rPr>
          <w:sz w:val="28"/>
          <w:szCs w:val="28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6BDBDD4" wp14:editId="6828611A">
            <wp:simplePos x="0" y="0"/>
            <wp:positionH relativeFrom="column">
              <wp:posOffset>-24765</wp:posOffset>
            </wp:positionH>
            <wp:positionV relativeFrom="paragraph">
              <wp:posOffset>71120</wp:posOffset>
            </wp:positionV>
            <wp:extent cx="6143625" cy="3028950"/>
            <wp:effectExtent l="0" t="0" r="9525" b="0"/>
            <wp:wrapThrough wrapText="bothSides">
              <wp:wrapPolygon edited="0">
                <wp:start x="0" y="0"/>
                <wp:lineTo x="0" y="21464"/>
                <wp:lineTo x="21567" y="21464"/>
                <wp:lineTo x="21567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D2" w:rsidRPr="00582ED2" w:rsidRDefault="00582ED2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82ED2">
        <w:rPr>
          <w:sz w:val="28"/>
          <w:szCs w:val="28"/>
        </w:rPr>
        <w:t>Рис.</w:t>
      </w:r>
      <w:r w:rsidR="00FA12C6">
        <w:rPr>
          <w:sz w:val="28"/>
          <w:szCs w:val="28"/>
        </w:rPr>
        <w:t xml:space="preserve"> </w:t>
      </w:r>
      <w:r w:rsidRPr="00582ED2">
        <w:rPr>
          <w:sz w:val="28"/>
          <w:szCs w:val="28"/>
        </w:rPr>
        <w:t xml:space="preserve">6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Количество обращений граждан, рассмотренных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 Министерстве социальной политики Свердловской области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</w:t>
      </w:r>
      <w:r w:rsidR="00514236">
        <w:rPr>
          <w:rFonts w:eastAsia="+mn-ea"/>
          <w:bCs/>
          <w:color w:val="000000"/>
          <w:kern w:val="24"/>
          <w:sz w:val="28"/>
          <w:szCs w:val="28"/>
        </w:rPr>
        <w:t>о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="00FA09DA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квартале 201</w:t>
      </w:r>
      <w:r w:rsidR="00E72760">
        <w:rPr>
          <w:rFonts w:eastAsia="+mn-ea"/>
          <w:bCs/>
          <w:color w:val="000000"/>
          <w:kern w:val="24"/>
          <w:sz w:val="28"/>
          <w:szCs w:val="28"/>
        </w:rPr>
        <w:t>7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года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201679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стными обращениями граждан</w:t>
      </w:r>
    </w:p>
    <w:p w:rsidR="00582ED2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6687" w:rsidRDefault="00226687" w:rsidP="00360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E727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зовым</w:t>
      </w:r>
      <w:proofErr w:type="spellEnd"/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графиком личного приема граждан, утвержденны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вердловской области – Руководител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убернатора Свердловской области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усов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авительстве Свердловской области по адресу: г.</w:t>
      </w:r>
      <w:r w:rsidR="00360BF3">
        <w:rPr>
          <w:lang w:val="en-US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пл. Октябрьская, д. 1.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а граждан предусмотрен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ая запись на прием.</w:t>
      </w:r>
    </w:p>
    <w:p w:rsidR="00D351E5" w:rsidRDefault="00D351E5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замест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социальной политики Свердловской области проводится непосредственно в Министерстве. Предусмотрена возможность личного приема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уководством Министерств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фика личного приема, специалистам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абочего дня без предварительной запис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 граждан руководителями Министерства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одится также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Дней Министерств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ях, расположенн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Свердловской области.</w:t>
      </w:r>
    </w:p>
    <w:p w:rsidR="00D351E5" w:rsidRDefault="00D351E5" w:rsidP="00D351E5">
      <w:pPr>
        <w:pStyle w:val="2"/>
        <w:tabs>
          <w:tab w:val="left" w:pos="8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 xml:space="preserve">соответствии с ежемесячным графиком </w:t>
      </w:r>
      <w:r>
        <w:rPr>
          <w:sz w:val="28"/>
          <w:szCs w:val="28"/>
        </w:rPr>
        <w:t xml:space="preserve">руководителями Министерства </w:t>
      </w:r>
      <w:r w:rsidRPr="00C62648">
        <w:rPr>
          <w:sz w:val="28"/>
          <w:szCs w:val="28"/>
        </w:rPr>
        <w:t>в</w:t>
      </w:r>
      <w:r w:rsidR="00514236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351E5">
        <w:rPr>
          <w:sz w:val="28"/>
          <w:szCs w:val="28"/>
        </w:rPr>
        <w:t>I</w:t>
      </w:r>
      <w:r w:rsidR="00875D41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 </w:t>
      </w:r>
      <w:r w:rsidRPr="00D351E5">
        <w:rPr>
          <w:sz w:val="28"/>
          <w:szCs w:val="28"/>
        </w:rPr>
        <w:t xml:space="preserve">квартале 2017 года </w:t>
      </w:r>
      <w:r w:rsidRPr="00C62648">
        <w:rPr>
          <w:sz w:val="28"/>
          <w:szCs w:val="28"/>
        </w:rPr>
        <w:t xml:space="preserve">проведено </w:t>
      </w:r>
      <w:r w:rsidR="005B720D" w:rsidRPr="001D6C44">
        <w:rPr>
          <w:color w:val="000000" w:themeColor="text1"/>
          <w:sz w:val="28"/>
          <w:szCs w:val="28"/>
        </w:rPr>
        <w:t>1</w:t>
      </w:r>
      <w:r w:rsidR="00875D41">
        <w:rPr>
          <w:color w:val="000000" w:themeColor="text1"/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C62648">
        <w:rPr>
          <w:sz w:val="28"/>
          <w:szCs w:val="28"/>
        </w:rPr>
        <w:t>м</w:t>
      </w:r>
      <w:r w:rsidR="001D6C44">
        <w:rPr>
          <w:sz w:val="28"/>
          <w:szCs w:val="28"/>
        </w:rPr>
        <w:t>ов</w:t>
      </w:r>
      <w:r w:rsidRPr="00C6264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в том числе в</w:t>
      </w:r>
      <w:r>
        <w:t> </w:t>
      </w:r>
      <w:r>
        <w:rPr>
          <w:sz w:val="28"/>
          <w:szCs w:val="28"/>
        </w:rPr>
        <w:t>Правительстве Свердловской области и в рамках</w:t>
      </w:r>
      <w:r w:rsidRPr="0014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Министерства в муниципальных образованиях, расположенных на территории Свердловской области, во время которых было принято </w:t>
      </w:r>
      <w:r w:rsidR="00875D41">
        <w:rPr>
          <w:color w:val="000000" w:themeColor="text1"/>
          <w:sz w:val="28"/>
          <w:szCs w:val="28"/>
        </w:rPr>
        <w:t>4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и представителей организаций. </w:t>
      </w:r>
    </w:p>
    <w:p w:rsidR="00D351E5" w:rsidRPr="0022668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личного приема граждан на первом этаже здания Министерства оборудовано помещение с расширенным дверным проем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инвалидов, передвигающихся на креслах-колясках, установлены средства пространственного ориентирова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.</w:t>
      </w:r>
    </w:p>
    <w:p w:rsidR="00D351E5" w:rsidRPr="0022668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граждан. Размещен информационный стенд с графиками личного приема граждан и другой необходимой справочной информацией. </w:t>
      </w:r>
    </w:p>
    <w:p w:rsidR="00D351E5" w:rsidRPr="00226687" w:rsidRDefault="00D351E5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с согласия гражданина может быть дан ему устн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личного приема, о чем делается запись в учетной карточке приема граждан (в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из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D351E5" w:rsidRPr="00226687" w:rsidRDefault="00D351E5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                    обращение по существу поставленных им вопросов и получить на него отв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федеральным законом.</w:t>
      </w:r>
    </w:p>
    <w:p w:rsidR="00D351E5" w:rsidRDefault="00D351E5" w:rsidP="00D351E5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</w:t>
      </w:r>
      <w:r w:rsidR="005142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069E" w:rsidRP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75D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069E" w:rsidRP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:</w:t>
      </w:r>
    </w:p>
    <w:p w:rsidR="00875D41" w:rsidRDefault="00875D41" w:rsidP="00D351E5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технологий социального обслуживания граждан (36);</w:t>
      </w:r>
    </w:p>
    <w:p w:rsidR="00875D41" w:rsidRDefault="00875D41" w:rsidP="00D351E5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социальных гарантий (27)</w:t>
      </w:r>
      <w:r w:rsidRPr="00875D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D41" w:rsidRDefault="00B2069E" w:rsidP="00875D41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и контроля социальных выплат (</w:t>
      </w:r>
      <w:r w:rsidR="00875D41" w:rsidRPr="00875D4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75D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5D41" w:rsidRDefault="00D351E5" w:rsidP="00875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, график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sp.midura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5D41" w:rsidRDefault="00875D41" w:rsidP="00875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D41" w:rsidRDefault="00875D41" w:rsidP="00875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D41" w:rsidRDefault="00875D41" w:rsidP="00875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D41" w:rsidRDefault="00875D41" w:rsidP="00875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сполнения поручений по обращениям граждан</w:t>
      </w:r>
    </w:p>
    <w:p w:rsidR="00D351E5" w:rsidRPr="00803BE1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734A5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D351E5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Министерств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D351E5" w:rsidRPr="00081934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сроков исполнения поручений по обращениям граждан осуществляется организационно-аналитическим отделом Министерства. Для этого 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система предупредительного контроля: еженедельно исполнителям направляются справки предупредительного контроля с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нием о сроках исполнения документов, а также осуществляется непосредственное взаимодействие с ответ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нарушения сроков рассмотрения обращений граждан.</w:t>
      </w:r>
    </w:p>
    <w:p w:rsidR="00D351E5" w:rsidRPr="00734A5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D351E5" w:rsidRDefault="00D351E5" w:rsidP="00D351E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226687" w:rsidRDefault="00D351E5" w:rsidP="00360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1E5" w:rsidRPr="00226687" w:rsidSect="00534936">
      <w:headerReference w:type="default" r:id="rId13"/>
      <w:headerReference w:type="first" r:id="rId14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46" w:rsidRDefault="005C4746" w:rsidP="00154BF2">
      <w:pPr>
        <w:spacing w:after="0" w:line="240" w:lineRule="auto"/>
      </w:pPr>
      <w:r>
        <w:separator/>
      </w:r>
    </w:p>
  </w:endnote>
  <w:endnote w:type="continuationSeparator" w:id="0">
    <w:p w:rsidR="005C4746" w:rsidRDefault="005C4746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46" w:rsidRDefault="005C4746" w:rsidP="00154BF2">
      <w:pPr>
        <w:spacing w:after="0" w:line="240" w:lineRule="auto"/>
      </w:pPr>
      <w:r>
        <w:separator/>
      </w:r>
    </w:p>
  </w:footnote>
  <w:footnote w:type="continuationSeparator" w:id="0">
    <w:p w:rsidR="005C4746" w:rsidRDefault="005C4746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8E7">
          <w:rPr>
            <w:noProof/>
          </w:rPr>
          <w:t>7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76A0"/>
    <w:rsid w:val="000114D6"/>
    <w:rsid w:val="00014012"/>
    <w:rsid w:val="00021C7B"/>
    <w:rsid w:val="0002237C"/>
    <w:rsid w:val="00025036"/>
    <w:rsid w:val="000274A9"/>
    <w:rsid w:val="00040404"/>
    <w:rsid w:val="00057DFC"/>
    <w:rsid w:val="00062035"/>
    <w:rsid w:val="0006448A"/>
    <w:rsid w:val="000668CA"/>
    <w:rsid w:val="00072736"/>
    <w:rsid w:val="000752F3"/>
    <w:rsid w:val="00081934"/>
    <w:rsid w:val="0008791F"/>
    <w:rsid w:val="00092094"/>
    <w:rsid w:val="000A1A91"/>
    <w:rsid w:val="000A487B"/>
    <w:rsid w:val="000B1D40"/>
    <w:rsid w:val="000B21DD"/>
    <w:rsid w:val="000B250A"/>
    <w:rsid w:val="000C0F43"/>
    <w:rsid w:val="000D31DC"/>
    <w:rsid w:val="00101C73"/>
    <w:rsid w:val="00104CB4"/>
    <w:rsid w:val="00110F67"/>
    <w:rsid w:val="00140E29"/>
    <w:rsid w:val="00144E52"/>
    <w:rsid w:val="00146071"/>
    <w:rsid w:val="00146C9E"/>
    <w:rsid w:val="00152C50"/>
    <w:rsid w:val="00154BF2"/>
    <w:rsid w:val="00173EDD"/>
    <w:rsid w:val="001824C8"/>
    <w:rsid w:val="001916D5"/>
    <w:rsid w:val="001A2B3A"/>
    <w:rsid w:val="001A69DD"/>
    <w:rsid w:val="001A7EB6"/>
    <w:rsid w:val="001C4FF9"/>
    <w:rsid w:val="001C75B2"/>
    <w:rsid w:val="001D2CD2"/>
    <w:rsid w:val="001D6C44"/>
    <w:rsid w:val="001E083E"/>
    <w:rsid w:val="001E2D85"/>
    <w:rsid w:val="001E3076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26687"/>
    <w:rsid w:val="00230F29"/>
    <w:rsid w:val="00233D88"/>
    <w:rsid w:val="00234B77"/>
    <w:rsid w:val="002368E7"/>
    <w:rsid w:val="002517A3"/>
    <w:rsid w:val="00254B4D"/>
    <w:rsid w:val="00263543"/>
    <w:rsid w:val="00272888"/>
    <w:rsid w:val="002776D3"/>
    <w:rsid w:val="00292C53"/>
    <w:rsid w:val="002A1FF9"/>
    <w:rsid w:val="002A3580"/>
    <w:rsid w:val="002A7313"/>
    <w:rsid w:val="002B257C"/>
    <w:rsid w:val="002B6E41"/>
    <w:rsid w:val="002B7E51"/>
    <w:rsid w:val="002E7485"/>
    <w:rsid w:val="002F4654"/>
    <w:rsid w:val="002F57A6"/>
    <w:rsid w:val="002F6B78"/>
    <w:rsid w:val="00316F76"/>
    <w:rsid w:val="00320C7A"/>
    <w:rsid w:val="003364F6"/>
    <w:rsid w:val="00341285"/>
    <w:rsid w:val="0034624A"/>
    <w:rsid w:val="00352865"/>
    <w:rsid w:val="00352ACC"/>
    <w:rsid w:val="00356070"/>
    <w:rsid w:val="00360BF3"/>
    <w:rsid w:val="0036559E"/>
    <w:rsid w:val="00383276"/>
    <w:rsid w:val="00385994"/>
    <w:rsid w:val="003941F4"/>
    <w:rsid w:val="003A585B"/>
    <w:rsid w:val="003A598D"/>
    <w:rsid w:val="003A5AB7"/>
    <w:rsid w:val="003B0EF4"/>
    <w:rsid w:val="003C7E26"/>
    <w:rsid w:val="003D040E"/>
    <w:rsid w:val="003D3155"/>
    <w:rsid w:val="00404A6F"/>
    <w:rsid w:val="004100EF"/>
    <w:rsid w:val="0042293F"/>
    <w:rsid w:val="00452D29"/>
    <w:rsid w:val="00455E33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1369"/>
    <w:rsid w:val="004E0103"/>
    <w:rsid w:val="004E2AA8"/>
    <w:rsid w:val="004F623B"/>
    <w:rsid w:val="00501BE6"/>
    <w:rsid w:val="00514236"/>
    <w:rsid w:val="00525B4F"/>
    <w:rsid w:val="00534936"/>
    <w:rsid w:val="00537332"/>
    <w:rsid w:val="00541410"/>
    <w:rsid w:val="0054620A"/>
    <w:rsid w:val="00556D2B"/>
    <w:rsid w:val="0056071F"/>
    <w:rsid w:val="00560B2B"/>
    <w:rsid w:val="00582ED2"/>
    <w:rsid w:val="005959BF"/>
    <w:rsid w:val="005A4B63"/>
    <w:rsid w:val="005A57E5"/>
    <w:rsid w:val="005B06EA"/>
    <w:rsid w:val="005B2FFA"/>
    <w:rsid w:val="005B720D"/>
    <w:rsid w:val="005C4746"/>
    <w:rsid w:val="005C5822"/>
    <w:rsid w:val="005D2595"/>
    <w:rsid w:val="005D6425"/>
    <w:rsid w:val="005E3510"/>
    <w:rsid w:val="00600195"/>
    <w:rsid w:val="00600D0A"/>
    <w:rsid w:val="00600E34"/>
    <w:rsid w:val="00606388"/>
    <w:rsid w:val="00615658"/>
    <w:rsid w:val="00617BF9"/>
    <w:rsid w:val="00633645"/>
    <w:rsid w:val="0063465D"/>
    <w:rsid w:val="006359F1"/>
    <w:rsid w:val="00644978"/>
    <w:rsid w:val="006527C9"/>
    <w:rsid w:val="00675FD5"/>
    <w:rsid w:val="006816E1"/>
    <w:rsid w:val="00686557"/>
    <w:rsid w:val="006A3675"/>
    <w:rsid w:val="006B3622"/>
    <w:rsid w:val="006C49BB"/>
    <w:rsid w:val="006D64CA"/>
    <w:rsid w:val="007020D9"/>
    <w:rsid w:val="00704EAB"/>
    <w:rsid w:val="0071284A"/>
    <w:rsid w:val="0072523B"/>
    <w:rsid w:val="00734A57"/>
    <w:rsid w:val="00753367"/>
    <w:rsid w:val="00773AAA"/>
    <w:rsid w:val="007813E6"/>
    <w:rsid w:val="00783422"/>
    <w:rsid w:val="007A30C6"/>
    <w:rsid w:val="007A3925"/>
    <w:rsid w:val="007A3CE9"/>
    <w:rsid w:val="007B2667"/>
    <w:rsid w:val="007B3F94"/>
    <w:rsid w:val="007C6A32"/>
    <w:rsid w:val="007D1DFA"/>
    <w:rsid w:val="007D64EF"/>
    <w:rsid w:val="007E0D96"/>
    <w:rsid w:val="008015A1"/>
    <w:rsid w:val="00803BE1"/>
    <w:rsid w:val="00807EAD"/>
    <w:rsid w:val="00817AD2"/>
    <w:rsid w:val="0082132B"/>
    <w:rsid w:val="00842E0E"/>
    <w:rsid w:val="0084364B"/>
    <w:rsid w:val="00844D1B"/>
    <w:rsid w:val="00851312"/>
    <w:rsid w:val="00854720"/>
    <w:rsid w:val="00873B1B"/>
    <w:rsid w:val="00875300"/>
    <w:rsid w:val="00875D41"/>
    <w:rsid w:val="00880284"/>
    <w:rsid w:val="00883667"/>
    <w:rsid w:val="00885437"/>
    <w:rsid w:val="00890AA1"/>
    <w:rsid w:val="00894F8E"/>
    <w:rsid w:val="008A1907"/>
    <w:rsid w:val="008A6D11"/>
    <w:rsid w:val="008B6C88"/>
    <w:rsid w:val="008C1BD6"/>
    <w:rsid w:val="008C5C1A"/>
    <w:rsid w:val="008D7CC6"/>
    <w:rsid w:val="00910CA8"/>
    <w:rsid w:val="0091160F"/>
    <w:rsid w:val="009249B7"/>
    <w:rsid w:val="009314B9"/>
    <w:rsid w:val="009322EB"/>
    <w:rsid w:val="00936A83"/>
    <w:rsid w:val="00954C04"/>
    <w:rsid w:val="009633A3"/>
    <w:rsid w:val="009644A4"/>
    <w:rsid w:val="00982FF9"/>
    <w:rsid w:val="00986965"/>
    <w:rsid w:val="00990CDD"/>
    <w:rsid w:val="009B3617"/>
    <w:rsid w:val="009B6D2E"/>
    <w:rsid w:val="009B7451"/>
    <w:rsid w:val="009C649D"/>
    <w:rsid w:val="009D42B4"/>
    <w:rsid w:val="009D6112"/>
    <w:rsid w:val="009E2205"/>
    <w:rsid w:val="009E2386"/>
    <w:rsid w:val="009E4EAA"/>
    <w:rsid w:val="009F126F"/>
    <w:rsid w:val="00A0459B"/>
    <w:rsid w:val="00A11984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9219B"/>
    <w:rsid w:val="00AC4F04"/>
    <w:rsid w:val="00AD2410"/>
    <w:rsid w:val="00AD36EB"/>
    <w:rsid w:val="00AD79FA"/>
    <w:rsid w:val="00AF1DDE"/>
    <w:rsid w:val="00B15E26"/>
    <w:rsid w:val="00B2069E"/>
    <w:rsid w:val="00B213F1"/>
    <w:rsid w:val="00B34B9E"/>
    <w:rsid w:val="00B4093D"/>
    <w:rsid w:val="00B464E0"/>
    <w:rsid w:val="00B52766"/>
    <w:rsid w:val="00B776D4"/>
    <w:rsid w:val="00B808DE"/>
    <w:rsid w:val="00B8270A"/>
    <w:rsid w:val="00B904B4"/>
    <w:rsid w:val="00BC34EE"/>
    <w:rsid w:val="00BC67AE"/>
    <w:rsid w:val="00BD51DD"/>
    <w:rsid w:val="00BD7E9B"/>
    <w:rsid w:val="00C060D5"/>
    <w:rsid w:val="00C108CD"/>
    <w:rsid w:val="00C31D7C"/>
    <w:rsid w:val="00C41500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2AE"/>
    <w:rsid w:val="00CA0CF9"/>
    <w:rsid w:val="00CA19D4"/>
    <w:rsid w:val="00CA43D3"/>
    <w:rsid w:val="00CB3FDE"/>
    <w:rsid w:val="00CB4E74"/>
    <w:rsid w:val="00CC5952"/>
    <w:rsid w:val="00CD3682"/>
    <w:rsid w:val="00CF14BF"/>
    <w:rsid w:val="00D014B1"/>
    <w:rsid w:val="00D15E92"/>
    <w:rsid w:val="00D17406"/>
    <w:rsid w:val="00D20E86"/>
    <w:rsid w:val="00D314ED"/>
    <w:rsid w:val="00D349A8"/>
    <w:rsid w:val="00D34A42"/>
    <w:rsid w:val="00D351E5"/>
    <w:rsid w:val="00D40631"/>
    <w:rsid w:val="00D4311A"/>
    <w:rsid w:val="00D46226"/>
    <w:rsid w:val="00D509EB"/>
    <w:rsid w:val="00D67F55"/>
    <w:rsid w:val="00D742E2"/>
    <w:rsid w:val="00D92E49"/>
    <w:rsid w:val="00DA63C7"/>
    <w:rsid w:val="00DA7438"/>
    <w:rsid w:val="00DB4BA7"/>
    <w:rsid w:val="00DC0B5D"/>
    <w:rsid w:val="00DC664B"/>
    <w:rsid w:val="00DD0998"/>
    <w:rsid w:val="00DF6B34"/>
    <w:rsid w:val="00E07B2E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2539"/>
    <w:rsid w:val="00E84A8C"/>
    <w:rsid w:val="00E9005F"/>
    <w:rsid w:val="00EA13CD"/>
    <w:rsid w:val="00EA2347"/>
    <w:rsid w:val="00EC311B"/>
    <w:rsid w:val="00EC65D6"/>
    <w:rsid w:val="00ED6175"/>
    <w:rsid w:val="00EE27BD"/>
    <w:rsid w:val="00EE78ED"/>
    <w:rsid w:val="00EF2A35"/>
    <w:rsid w:val="00F2428A"/>
    <w:rsid w:val="00F312B4"/>
    <w:rsid w:val="00F464C6"/>
    <w:rsid w:val="00F47537"/>
    <w:rsid w:val="00F50B39"/>
    <w:rsid w:val="00F6236D"/>
    <w:rsid w:val="00F62AA2"/>
    <w:rsid w:val="00F65CDD"/>
    <w:rsid w:val="00F917F4"/>
    <w:rsid w:val="00F93EDD"/>
    <w:rsid w:val="00F9522F"/>
    <w:rsid w:val="00FA09DA"/>
    <w:rsid w:val="00FA12C6"/>
    <w:rsid w:val="00FB76F6"/>
    <w:rsid w:val="00FB7909"/>
    <w:rsid w:val="00FC2027"/>
    <w:rsid w:val="00FC3123"/>
    <w:rsid w:val="00FC3723"/>
    <w:rsid w:val="00FC7582"/>
    <w:rsid w:val="00FD1E12"/>
    <w:rsid w:val="00FD28F1"/>
    <w:rsid w:val="00FD31A7"/>
    <w:rsid w:val="00FF1906"/>
    <w:rsid w:val="00FF1F2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0B9D0-389C-4922-9F4A-81B822D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 квартал 2017 года</c:v>
                </c:pt>
                <c:pt idx="1">
                  <c:v>II квартал 2016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4</c:v>
                </c:pt>
                <c:pt idx="1">
                  <c:v>6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 квартал 2017 года</c:v>
                </c:pt>
                <c:pt idx="1">
                  <c:v>II квартал 2016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44</c:v>
                </c:pt>
                <c:pt idx="1">
                  <c:v>13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091816"/>
        <c:axId val="237092208"/>
      </c:barChart>
      <c:catAx>
        <c:axId val="237091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37092208"/>
        <c:crosses val="autoZero"/>
        <c:auto val="1"/>
        <c:lblAlgn val="ctr"/>
        <c:lblOffset val="100"/>
        <c:noMultiLvlLbl val="0"/>
      </c:catAx>
      <c:valAx>
        <c:axId val="237092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7091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4204697281056E-2"/>
          <c:y val="0.1209733272869687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7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8461074148675E-2"/>
                  <c:y val="-0.136975580931964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442165659526696E-3"/>
                  <c:y val="-6.99763642110181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88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4</c:v>
                </c:pt>
                <c:pt idx="1">
                  <c:v>132</c:v>
                </c:pt>
                <c:pt idx="2">
                  <c:v>18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7759880"/>
        <c:axId val="237092992"/>
      </c:lineChart>
      <c:catAx>
        <c:axId val="14775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7092992"/>
        <c:crosses val="autoZero"/>
        <c:auto val="1"/>
        <c:lblAlgn val="ctr"/>
        <c:lblOffset val="100"/>
        <c:noMultiLvlLbl val="0"/>
      </c:catAx>
      <c:valAx>
        <c:axId val="23709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759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423487544483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0</c:v>
                </c:pt>
                <c:pt idx="1">
                  <c:v>4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6</c:v>
                </c:pt>
                <c:pt idx="1">
                  <c:v>1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9</c:v>
                </c:pt>
                <c:pt idx="1">
                  <c:v>1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5</c:v>
                </c:pt>
                <c:pt idx="1">
                  <c:v>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33</c:v>
                </c:pt>
                <c:pt idx="1">
                  <c:v>13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39</c:v>
                </c:pt>
                <c:pt idx="1">
                  <c:v>1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29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093776"/>
        <c:axId val="237094168"/>
      </c:barChart>
      <c:catAx>
        <c:axId val="23709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094168"/>
        <c:crosses val="autoZero"/>
        <c:auto val="1"/>
        <c:lblAlgn val="ctr"/>
        <c:lblOffset val="100"/>
        <c:noMultiLvlLbl val="0"/>
      </c:catAx>
      <c:valAx>
        <c:axId val="237094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237093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4548988335E-2"/>
          <c:y val="2.5299276614813388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0"/>
              <c:layout>
                <c:manualLayout>
                  <c:x val="-0.14050198592432583"/>
                  <c:y val="1.3261195111347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920396026446061E-3"/>
                  <c:y val="-5.5232641374372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04549431321085E-3"/>
                  <c:y val="4.230932244580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325288607216533E-3"/>
                  <c:y val="4.2559346748323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833301325139236E-2"/>
                  <c:y val="5.312919218431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1881228261101507E-2"/>
                  <c:y val="2.0873724117818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5130059962016945E-2"/>
                  <c:y val="-4.9448818897637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945799457994585E-2"/>
                      <c:h val="8.219772528433945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2771588507188814"/>
                  <c:y val="2.526415793117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ской округ Первоуральск</c:v>
                </c:pt>
                <c:pt idx="3">
                  <c:v>Серовский городской округ</c:v>
                </c:pt>
                <c:pt idx="4">
                  <c:v>город Каменск-Уральский</c:v>
                </c:pt>
                <c:pt idx="5">
                  <c:v>Полевской городской округ</c:v>
                </c:pt>
                <c:pt idx="6">
                  <c:v>друг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1</c:v>
                </c:pt>
                <c:pt idx="1">
                  <c:v>49</c:v>
                </c:pt>
                <c:pt idx="2">
                  <c:v>44</c:v>
                </c:pt>
                <c:pt idx="3">
                  <c:v>19</c:v>
                </c:pt>
                <c:pt idx="4">
                  <c:v>25</c:v>
                </c:pt>
                <c:pt idx="5">
                  <c:v>15</c:v>
                </c:pt>
                <c:pt idx="6">
                  <c:v>4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42171795454502E-3"/>
                  <c:y val="-2.887441179826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66922933845868E-2"/>
                  <c:y val="-1.333011122970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269213997154137E-3"/>
                  <c:y val="-3.083548042733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5</c:v>
                </c:pt>
                <c:pt idx="1">
                  <c:v>379</c:v>
                </c:pt>
                <c:pt idx="2">
                  <c:v>3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70</c:v>
                </c:pt>
                <c:pt idx="1">
                  <c:v>322</c:v>
                </c:pt>
                <c:pt idx="2">
                  <c:v>3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7095344"/>
        <c:axId val="237095736"/>
        <c:axId val="0"/>
      </c:bar3DChart>
      <c:catAx>
        <c:axId val="23709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37095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3709573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7095344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2592251311051879"/>
          <c:y val="0.42582532688001157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государственной службы и кадр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073165575492579E-2"/>
                  <c:y val="-2.5822733696749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9573944"/>
        <c:axId val="239574336"/>
        <c:axId val="0"/>
      </c:bar3DChart>
      <c:catAx>
        <c:axId val="239573944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9574336"/>
        <c:crosses val="autoZero"/>
        <c:auto val="1"/>
        <c:lblAlgn val="ctr"/>
        <c:lblOffset val="100"/>
        <c:noMultiLvlLbl val="0"/>
      </c:catAx>
      <c:valAx>
        <c:axId val="23957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573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3577692331"/>
          <c:y val="5.4556859637828289E-2"/>
          <c:w val="0.3335437704118962"/>
          <c:h val="0.945443140362171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1062-8EEA-452E-B414-2CB74F16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Воронина Яна Сергеевна</cp:lastModifiedBy>
  <cp:revision>27</cp:revision>
  <cp:lastPrinted>2017-07-12T09:01:00Z</cp:lastPrinted>
  <dcterms:created xsi:type="dcterms:W3CDTF">2017-07-11T09:14:00Z</dcterms:created>
  <dcterms:modified xsi:type="dcterms:W3CDTF">2017-07-12T10:58:00Z</dcterms:modified>
</cp:coreProperties>
</file>